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r w:rsidR="00D1492E">
        <w:rPr>
          <w:b w:val="0"/>
          <w:szCs w:val="32"/>
          <w:u w:val="single"/>
        </w:rPr>
        <w:t>Серяк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3410888B" w:rsidR="0034445B" w:rsidRPr="00DA5AC0" w:rsidRDefault="0034445B" w:rsidP="00DA5AC0">
      <w:pPr>
        <w:pStyle w:val="a3"/>
        <w:spacing w:line="240" w:lineRule="auto"/>
        <w:ind w:firstLine="0"/>
        <w:rPr>
          <w:b w:val="0"/>
          <w:szCs w:val="32"/>
        </w:rPr>
      </w:pPr>
      <w:r>
        <w:rPr>
          <w:b w:val="0"/>
          <w:szCs w:val="32"/>
        </w:rPr>
        <w:br w:type="page"/>
      </w:r>
    </w:p>
    <w:p w14:paraId="2DD9F6F7" w14:textId="46F3354F" w:rsidR="00D1492E" w:rsidRPr="00DF5637" w:rsidRDefault="009D0A12" w:rsidP="00E41AD0">
      <w:pPr>
        <w:pStyle w:val="1"/>
        <w:ind w:firstLine="0"/>
      </w:pPr>
      <w:bookmarkStart w:id="0" w:name="_Toc179665941"/>
      <w:r w:rsidRPr="004D12BD">
        <w:lastRenderedPageBreak/>
        <w:t xml:space="preserve">Практическая работа № </w:t>
      </w:r>
      <w:bookmarkEnd w:id="0"/>
      <w:r w:rsidR="00E41AD0">
        <w:t>4</w:t>
      </w:r>
    </w:p>
    <w:p w14:paraId="1DE4292D" w14:textId="44DFB95C" w:rsidR="009D0A12" w:rsidRPr="00DD0FCD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:</w:t>
      </w:r>
      <w:r w:rsidR="00DF5637" w:rsidRPr="00DF5637">
        <w:rPr>
          <w:b w:val="0"/>
          <w:bCs w:val="0"/>
        </w:rPr>
        <w:t xml:space="preserve"> </w:t>
      </w:r>
      <w:r w:rsidR="00E41AD0">
        <w:rPr>
          <w:b w:val="0"/>
          <w:bCs w:val="0"/>
        </w:rPr>
        <w:t>Реализовать простую форму регистрации с проверкой обязательных полей, а также авторизация пол</w:t>
      </w:r>
      <w:r w:rsidR="00A67574">
        <w:rPr>
          <w:b w:val="0"/>
          <w:bCs w:val="0"/>
        </w:rPr>
        <w:t>ьзователя, еще нужно реализовать разные роли пользователей, сделать валидацию данных, безопасность данных</w:t>
      </w:r>
    </w:p>
    <w:p w14:paraId="550C7176" w14:textId="77777777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59699059" w14:textId="7F9304F6" w:rsidR="009B3DB5" w:rsidRDefault="00A67574" w:rsidP="009B3DB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Реализация ши</w:t>
      </w:r>
      <w:r w:rsidR="00D01876">
        <w:rPr>
          <w:b w:val="0"/>
          <w:bCs w:val="0"/>
        </w:rPr>
        <w:t xml:space="preserve">фрования пароля, а также защита страниц от запросов в виде </w:t>
      </w:r>
      <w:r w:rsidR="00D01876">
        <w:rPr>
          <w:b w:val="0"/>
          <w:bCs w:val="0"/>
          <w:lang w:val="en-US"/>
        </w:rPr>
        <w:t>crud</w:t>
      </w:r>
      <w:r w:rsidR="00D01876">
        <w:rPr>
          <w:b w:val="0"/>
          <w:bCs w:val="0"/>
        </w:rPr>
        <w:t>-операций</w:t>
      </w:r>
    </w:p>
    <w:p w14:paraId="6F275C5C" w14:textId="151B7EE1" w:rsidR="00D61A3C" w:rsidRDefault="00D01876" w:rsidP="00D61A3C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01876">
        <w:rPr>
          <w:b w:val="0"/>
          <w:bCs w:val="0"/>
        </w:rPr>
        <w:drawing>
          <wp:inline distT="0" distB="0" distL="0" distR="0" wp14:anchorId="2038384E" wp14:editId="2B37C208">
            <wp:extent cx="4728447" cy="3116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0088" cy="31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4CA3" w14:textId="5BE143F4" w:rsidR="00D01876" w:rsidRDefault="00D01876" w:rsidP="00D61A3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 – Реализация шифрования пароля</w:t>
      </w:r>
    </w:p>
    <w:p w14:paraId="6BF8CFB7" w14:textId="52922695" w:rsidR="00D01876" w:rsidRDefault="00344BB7" w:rsidP="00D01876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контроллера для работы роли админа</w:t>
      </w:r>
    </w:p>
    <w:p w14:paraId="4BDF0988" w14:textId="475E1834" w:rsidR="00344BB7" w:rsidRDefault="00344BB7" w:rsidP="00344BB7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344BB7">
        <w:rPr>
          <w:b w:val="0"/>
          <w:bCs w:val="0"/>
          <w:szCs w:val="28"/>
        </w:rPr>
        <w:lastRenderedPageBreak/>
        <w:drawing>
          <wp:inline distT="0" distB="0" distL="0" distR="0" wp14:anchorId="3ED2F9AB" wp14:editId="7C5E43DB">
            <wp:extent cx="4684617" cy="48844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422" cy="48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F3D" w14:textId="13234AA7" w:rsidR="00344BB7" w:rsidRDefault="00344BB7" w:rsidP="00344BB7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 – Роль админа</w:t>
      </w:r>
    </w:p>
    <w:p w14:paraId="4BF3946D" w14:textId="0406386A" w:rsidR="00344BB7" w:rsidRDefault="00344BB7" w:rsidP="00344BB7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контроллера для </w:t>
      </w:r>
      <w:r w:rsidR="00814BF0">
        <w:rPr>
          <w:b w:val="0"/>
          <w:bCs w:val="0"/>
          <w:szCs w:val="28"/>
        </w:rPr>
        <w:t>логина</w:t>
      </w:r>
    </w:p>
    <w:p w14:paraId="7DAEFDB8" w14:textId="6173A5A9" w:rsidR="00814BF0" w:rsidRDefault="00814BF0" w:rsidP="00814BF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814BF0">
        <w:rPr>
          <w:b w:val="0"/>
          <w:bCs w:val="0"/>
          <w:szCs w:val="28"/>
        </w:rPr>
        <w:drawing>
          <wp:inline distT="0" distB="0" distL="0" distR="0" wp14:anchorId="088411BD" wp14:editId="5A3FECFE">
            <wp:extent cx="3811905" cy="191709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850" cy="19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38FC" w14:textId="2E8C4E5F" w:rsidR="00814BF0" w:rsidRDefault="00814BF0" w:rsidP="00814BF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3 – Контроллер для логина</w:t>
      </w:r>
    </w:p>
    <w:p w14:paraId="57A75B1E" w14:textId="23558D9F" w:rsidR="00814BF0" w:rsidRDefault="00814BF0" w:rsidP="00814BF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еализация контроллера для страницы </w:t>
      </w:r>
      <w:r>
        <w:rPr>
          <w:b w:val="0"/>
          <w:bCs w:val="0"/>
          <w:szCs w:val="28"/>
          <w:lang w:val="en-US"/>
        </w:rPr>
        <w:t>home</w:t>
      </w:r>
    </w:p>
    <w:p w14:paraId="2426CFF9" w14:textId="7F746F29" w:rsidR="00814BF0" w:rsidRDefault="00814BF0" w:rsidP="00814BF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814BF0">
        <w:rPr>
          <w:b w:val="0"/>
          <w:bCs w:val="0"/>
          <w:szCs w:val="28"/>
        </w:rPr>
        <w:lastRenderedPageBreak/>
        <w:drawing>
          <wp:inline distT="0" distB="0" distL="0" distR="0" wp14:anchorId="18C17FFE" wp14:editId="6BFA6152">
            <wp:extent cx="4204334" cy="240614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553" cy="24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7926" w14:textId="3D26BA64" w:rsidR="00814BF0" w:rsidRDefault="00814BF0" w:rsidP="00814BF0">
      <w:pPr>
        <w:pStyle w:val="a3"/>
        <w:spacing w:line="360" w:lineRule="auto"/>
        <w:ind w:firstLine="0"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</w:rPr>
        <w:t xml:space="preserve">Рисунок 4 – Реализация </w:t>
      </w:r>
      <w:r>
        <w:rPr>
          <w:b w:val="0"/>
          <w:bCs w:val="0"/>
          <w:sz w:val="24"/>
          <w:lang w:val="en-US"/>
        </w:rPr>
        <w:t>home</w:t>
      </w:r>
    </w:p>
    <w:p w14:paraId="11C9591C" w14:textId="4939D583" w:rsidR="00814BF0" w:rsidRDefault="00814BF0" w:rsidP="00814BF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ализация функции для возможности регистрации</w:t>
      </w:r>
    </w:p>
    <w:p w14:paraId="4AC0D469" w14:textId="247778E0" w:rsidR="00814BF0" w:rsidRDefault="00814BF0" w:rsidP="00814BF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814BF0">
        <w:rPr>
          <w:b w:val="0"/>
          <w:bCs w:val="0"/>
          <w:szCs w:val="28"/>
        </w:rPr>
        <w:drawing>
          <wp:inline distT="0" distB="0" distL="0" distR="0" wp14:anchorId="7B4EED6E" wp14:editId="0CDD1839">
            <wp:extent cx="4744192" cy="32537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085" cy="32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szCs w:val="28"/>
        </w:rPr>
        <w:br/>
      </w:r>
      <w:r>
        <w:rPr>
          <w:b w:val="0"/>
          <w:bCs w:val="0"/>
          <w:sz w:val="24"/>
        </w:rPr>
        <w:t>Рисунок 5 – Регистрация</w:t>
      </w:r>
    </w:p>
    <w:p w14:paraId="34CAEC41" w14:textId="1BC75C36" w:rsidR="00814BF0" w:rsidRDefault="00DB01A2" w:rsidP="00CE4EE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контроля для Студента</w:t>
      </w:r>
    </w:p>
    <w:p w14:paraId="4A294986" w14:textId="012D2648" w:rsidR="00DB01A2" w:rsidRDefault="00DB01A2" w:rsidP="00DB01A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B01A2">
        <w:rPr>
          <w:b w:val="0"/>
          <w:bCs w:val="0"/>
          <w:szCs w:val="28"/>
        </w:rPr>
        <w:lastRenderedPageBreak/>
        <w:drawing>
          <wp:inline distT="0" distB="0" distL="0" distR="0" wp14:anchorId="4CFB06F9" wp14:editId="56EA9A45">
            <wp:extent cx="4507865" cy="313020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347" cy="31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5334" w14:textId="5378FC7C" w:rsidR="00DB01A2" w:rsidRDefault="00DB01A2" w:rsidP="00DB01A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Контроллер для студента</w:t>
      </w:r>
    </w:p>
    <w:p w14:paraId="637B0167" w14:textId="36E4D182" w:rsidR="00DB01A2" w:rsidRDefault="00DB01A2" w:rsidP="00DB01A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файла для ролей</w:t>
      </w:r>
    </w:p>
    <w:p w14:paraId="03464824" w14:textId="23CB194C" w:rsidR="00DB01A2" w:rsidRDefault="00DB01A2" w:rsidP="00DB01A2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B01A2">
        <w:rPr>
          <w:b w:val="0"/>
          <w:bCs w:val="0"/>
          <w:szCs w:val="28"/>
        </w:rPr>
        <w:drawing>
          <wp:inline distT="0" distB="0" distL="0" distR="0" wp14:anchorId="314E0FB3" wp14:editId="1D6E193E">
            <wp:extent cx="4439285" cy="19119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838" cy="19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DCF" w14:textId="5BF7B67F" w:rsidR="00DB01A2" w:rsidRDefault="00DB01A2" w:rsidP="00DB01A2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– Роли</w:t>
      </w:r>
    </w:p>
    <w:p w14:paraId="15F70ADC" w14:textId="15EDD944" w:rsidR="00DB01A2" w:rsidRDefault="00E710A5" w:rsidP="00DB01A2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алидации для студента</w:t>
      </w:r>
    </w:p>
    <w:p w14:paraId="60B4D25A" w14:textId="4C2F2C23" w:rsidR="00E710A5" w:rsidRDefault="00E710A5" w:rsidP="00E710A5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E710A5">
        <w:rPr>
          <w:b w:val="0"/>
          <w:bCs w:val="0"/>
          <w:szCs w:val="28"/>
        </w:rPr>
        <w:lastRenderedPageBreak/>
        <w:drawing>
          <wp:inline distT="0" distB="0" distL="0" distR="0" wp14:anchorId="5B3EBAC4" wp14:editId="68742EAA">
            <wp:extent cx="4520311" cy="3246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713" cy="32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8A2" w14:textId="641F7953" w:rsidR="00E710A5" w:rsidRDefault="00E710A5" w:rsidP="00E710A5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8 </w:t>
      </w:r>
      <w:r w:rsidR="00826890">
        <w:rPr>
          <w:b w:val="0"/>
          <w:bCs w:val="0"/>
          <w:sz w:val="24"/>
        </w:rPr>
        <w:t xml:space="preserve">– </w:t>
      </w:r>
      <w:r w:rsidR="00CC0D00">
        <w:rPr>
          <w:b w:val="0"/>
          <w:bCs w:val="0"/>
          <w:sz w:val="24"/>
        </w:rPr>
        <w:t>В</w:t>
      </w:r>
      <w:r w:rsidR="00826890">
        <w:rPr>
          <w:b w:val="0"/>
          <w:bCs w:val="0"/>
          <w:sz w:val="24"/>
        </w:rPr>
        <w:t>алидация для студента</w:t>
      </w:r>
    </w:p>
    <w:p w14:paraId="363F4FC4" w14:textId="75C8D517" w:rsidR="00CC0D00" w:rsidRDefault="00CC0D00" w:rsidP="00CC0D0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алидации для пользователя</w:t>
      </w:r>
    </w:p>
    <w:p w14:paraId="34A3CD1D" w14:textId="25F57E87" w:rsidR="00CC0D00" w:rsidRDefault="00CC0D00" w:rsidP="00CC0D0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CC0D00">
        <w:rPr>
          <w:b w:val="0"/>
          <w:bCs w:val="0"/>
          <w:szCs w:val="28"/>
        </w:rPr>
        <w:drawing>
          <wp:inline distT="0" distB="0" distL="0" distR="0" wp14:anchorId="4ACA8ACE" wp14:editId="5EBA239F">
            <wp:extent cx="4682566" cy="3749557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267" cy="37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CCDF" w14:textId="31742A81" w:rsidR="00CC0D00" w:rsidRDefault="00CC0D00" w:rsidP="00CC0D0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9 – Валидации</w:t>
      </w:r>
    </w:p>
    <w:p w14:paraId="6E54128F" w14:textId="44C5EBEE" w:rsidR="00CC0D00" w:rsidRDefault="00CC0D00" w:rsidP="00CC0D0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репозитория для студента</w:t>
      </w:r>
    </w:p>
    <w:p w14:paraId="77F8E7DE" w14:textId="64C9C66B" w:rsidR="00CC0D00" w:rsidRDefault="00CC0D00" w:rsidP="00CC0D0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CC0D00">
        <w:rPr>
          <w:b w:val="0"/>
          <w:bCs w:val="0"/>
          <w:szCs w:val="28"/>
        </w:rPr>
        <w:lastRenderedPageBreak/>
        <w:drawing>
          <wp:inline distT="0" distB="0" distL="0" distR="0" wp14:anchorId="364F0ACB" wp14:editId="0307FEE2">
            <wp:extent cx="5018405" cy="10138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825" cy="10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80F" w14:textId="5A88B826" w:rsidR="00CC0D00" w:rsidRDefault="00CC0D00" w:rsidP="00CC0D0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0 – Репозиторий</w:t>
      </w:r>
    </w:p>
    <w:p w14:paraId="60360BAC" w14:textId="63D57B39" w:rsidR="00CC0D00" w:rsidRDefault="002A3AFC" w:rsidP="002A3AF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репозитория для пользователя</w:t>
      </w:r>
    </w:p>
    <w:p w14:paraId="0FE51BCB" w14:textId="2DAEB589" w:rsidR="002A3AFC" w:rsidRDefault="002A3AFC" w:rsidP="002A3AFC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A3AFC">
        <w:rPr>
          <w:b w:val="0"/>
          <w:bCs w:val="0"/>
          <w:szCs w:val="28"/>
        </w:rPr>
        <w:drawing>
          <wp:inline distT="0" distB="0" distL="0" distR="0" wp14:anchorId="36E345DE" wp14:editId="1426C05F">
            <wp:extent cx="4926965" cy="1498893"/>
            <wp:effectExtent l="0" t="0" r="698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6446" cy="15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504" w14:textId="4B1071D7" w:rsidR="002A3AFC" w:rsidRDefault="002A3AFC" w:rsidP="002A3AF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1 – Репозиторий для пользователя</w:t>
      </w:r>
    </w:p>
    <w:p w14:paraId="50EC2E61" w14:textId="1C061F53" w:rsidR="002A3AFC" w:rsidRDefault="002A3AFC" w:rsidP="002A3AF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интерфейса для пользователя</w:t>
      </w:r>
    </w:p>
    <w:p w14:paraId="31EC66B4" w14:textId="685D9F3D" w:rsidR="002A3AFC" w:rsidRDefault="002A3AFC" w:rsidP="002A3AFC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2A3AFC">
        <w:rPr>
          <w:b w:val="0"/>
          <w:bCs w:val="0"/>
          <w:szCs w:val="28"/>
        </w:rPr>
        <w:drawing>
          <wp:inline distT="0" distB="0" distL="0" distR="0" wp14:anchorId="69CF8EE0" wp14:editId="109612D8">
            <wp:extent cx="4378325" cy="1956323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59" cy="19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EE5" w14:textId="56309115" w:rsidR="002A3AFC" w:rsidRDefault="002A3AFC" w:rsidP="002A3AF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2 – Создание интерфейса</w:t>
      </w:r>
    </w:p>
    <w:p w14:paraId="203AA9FF" w14:textId="6601B073" w:rsidR="00DD0650" w:rsidRDefault="00DD0650" w:rsidP="00DD065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пользователя</w:t>
      </w:r>
    </w:p>
    <w:p w14:paraId="69DB1F04" w14:textId="634AEA16" w:rsidR="00D55617" w:rsidRDefault="00D55617" w:rsidP="00D55617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55617">
        <w:rPr>
          <w:b w:val="0"/>
          <w:bCs w:val="0"/>
          <w:szCs w:val="28"/>
        </w:rPr>
        <w:lastRenderedPageBreak/>
        <w:drawing>
          <wp:inline distT="0" distB="0" distL="0" distR="0" wp14:anchorId="221772C9" wp14:editId="18A09398">
            <wp:extent cx="4485005" cy="27250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99" cy="27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2CDA" w14:textId="25A9741F" w:rsidR="00D55617" w:rsidRDefault="00D55617" w:rsidP="00D55617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3 – Создание сервиса для работы студента</w:t>
      </w:r>
    </w:p>
    <w:p w14:paraId="70D89C81" w14:textId="236C9BEC" w:rsidR="00D55617" w:rsidRDefault="00D55617" w:rsidP="00D55617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домашней страницы</w:t>
      </w:r>
    </w:p>
    <w:p w14:paraId="18A66695" w14:textId="4603EE5C" w:rsidR="00D55617" w:rsidRDefault="00D55617" w:rsidP="00D55617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55617">
        <w:rPr>
          <w:b w:val="0"/>
          <w:bCs w:val="0"/>
          <w:szCs w:val="28"/>
        </w:rPr>
        <w:drawing>
          <wp:inline distT="0" distB="0" distL="0" distR="0" wp14:anchorId="5DD64D18" wp14:editId="62FAAE77">
            <wp:extent cx="4454525" cy="306936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632" cy="30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52D" w14:textId="29B3D64A" w:rsidR="00D55617" w:rsidRDefault="00D55617" w:rsidP="00D55617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4 – Создание домашней страницы</w:t>
      </w:r>
    </w:p>
    <w:p w14:paraId="73309ED6" w14:textId="2E5DE993" w:rsidR="00D55617" w:rsidRDefault="00B06F86" w:rsidP="00D55617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домашней страницы для логина</w:t>
      </w:r>
    </w:p>
    <w:p w14:paraId="63D688C9" w14:textId="0DC013B2" w:rsidR="00B06F86" w:rsidRDefault="00B06F86" w:rsidP="00B06F86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B06F86">
        <w:rPr>
          <w:b w:val="0"/>
          <w:bCs w:val="0"/>
          <w:szCs w:val="28"/>
        </w:rPr>
        <w:lastRenderedPageBreak/>
        <w:drawing>
          <wp:inline distT="0" distB="0" distL="0" distR="0" wp14:anchorId="40344301" wp14:editId="61D043A6">
            <wp:extent cx="2508885" cy="3460359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5410" cy="34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5B8" w14:textId="13EE3387" w:rsidR="00B06F86" w:rsidRDefault="00B06F86" w:rsidP="00B06F86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5 – Создание логина</w:t>
      </w:r>
    </w:p>
    <w:p w14:paraId="343B8EC5" w14:textId="5EA13843" w:rsidR="00B06F86" w:rsidRDefault="001A6A43" w:rsidP="00B06F86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траницы регистрации</w:t>
      </w:r>
    </w:p>
    <w:p w14:paraId="69F8556D" w14:textId="7D76F235" w:rsidR="001A6A43" w:rsidRDefault="001A6A43" w:rsidP="001A6A43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1A6A43">
        <w:rPr>
          <w:b w:val="0"/>
          <w:bCs w:val="0"/>
          <w:szCs w:val="28"/>
        </w:rPr>
        <w:drawing>
          <wp:inline distT="0" distB="0" distL="0" distR="0" wp14:anchorId="5367AE6F" wp14:editId="410F27CE">
            <wp:extent cx="4431665" cy="3752822"/>
            <wp:effectExtent l="0" t="0" r="698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4032" cy="37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DC6E" w14:textId="1C4E855E" w:rsidR="001A6A43" w:rsidRDefault="001A6A43" w:rsidP="001A6A43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6 – Страница регистрации</w:t>
      </w:r>
    </w:p>
    <w:p w14:paraId="0B5F2079" w14:textId="69DA3382" w:rsidR="004178DE" w:rsidRDefault="004178DE" w:rsidP="004178D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формы для студента</w:t>
      </w:r>
    </w:p>
    <w:p w14:paraId="72F6E3A1" w14:textId="0EB4B3B4" w:rsidR="004178DE" w:rsidRDefault="004178DE" w:rsidP="004178D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178DE">
        <w:rPr>
          <w:b w:val="0"/>
          <w:bCs w:val="0"/>
          <w:szCs w:val="28"/>
        </w:rPr>
        <w:lastRenderedPageBreak/>
        <w:drawing>
          <wp:inline distT="0" distB="0" distL="0" distR="0" wp14:anchorId="0685CE82" wp14:editId="202003D8">
            <wp:extent cx="5274344" cy="39471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672" cy="39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BE6E" w14:textId="12861C81" w:rsidR="004178DE" w:rsidRDefault="004178DE" w:rsidP="004178D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7 – Создание формы</w:t>
      </w:r>
    </w:p>
    <w:p w14:paraId="3E004BF1" w14:textId="4BD0C96F" w:rsidR="004178DE" w:rsidRDefault="009D7886" w:rsidP="004178D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траницы для студента</w:t>
      </w:r>
    </w:p>
    <w:p w14:paraId="23CC8583" w14:textId="5F69D160" w:rsidR="00D11E4E" w:rsidRDefault="00D11E4E" w:rsidP="00D11E4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szCs w:val="28"/>
        </w:rPr>
        <w:drawing>
          <wp:inline distT="0" distB="0" distL="0" distR="0" wp14:anchorId="25262090" wp14:editId="4929B0A0">
            <wp:extent cx="4523105" cy="2944974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143" cy="2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3540" w14:textId="731B2339" w:rsidR="00D11E4E" w:rsidRDefault="00D11E4E" w:rsidP="00D11E4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8 – Страница для студента</w:t>
      </w:r>
    </w:p>
    <w:p w14:paraId="732339F7" w14:textId="021E21C7" w:rsidR="00D11E4E" w:rsidRDefault="00D11E4E" w:rsidP="00D11E4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едактирование пользователя</w:t>
      </w:r>
    </w:p>
    <w:p w14:paraId="5902744E" w14:textId="0AF4E808" w:rsidR="00D11E4E" w:rsidRDefault="00D11E4E" w:rsidP="00D11E4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szCs w:val="28"/>
        </w:rPr>
        <w:lastRenderedPageBreak/>
        <w:drawing>
          <wp:inline distT="0" distB="0" distL="0" distR="0" wp14:anchorId="3F023A2B" wp14:editId="10182FF8">
            <wp:extent cx="4259580" cy="3043403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307" cy="30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3174" w14:textId="6D532DC3" w:rsidR="00D11E4E" w:rsidRDefault="00D11E4E" w:rsidP="00D11E4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9 – Редактирование пользователя</w:t>
      </w:r>
    </w:p>
    <w:p w14:paraId="2B0F7ECA" w14:textId="1F9B3C66" w:rsidR="00D11E4E" w:rsidRDefault="00D11E4E" w:rsidP="00D11E4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вывода списка пользователей</w:t>
      </w:r>
    </w:p>
    <w:p w14:paraId="2168E528" w14:textId="79287738" w:rsidR="00D11E4E" w:rsidRDefault="00D11E4E" w:rsidP="00D11E4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D11E4E">
        <w:rPr>
          <w:b w:val="0"/>
          <w:bCs w:val="0"/>
          <w:szCs w:val="28"/>
        </w:rPr>
        <w:drawing>
          <wp:inline distT="0" distB="0" distL="0" distR="0" wp14:anchorId="16BBB5E0" wp14:editId="7509199C">
            <wp:extent cx="3679825" cy="3406444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0896" cy="34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CC" w14:textId="4949357F" w:rsidR="00633EE0" w:rsidRDefault="00633EE0" w:rsidP="00D11E4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0 – Вывод списка пользователя</w:t>
      </w:r>
    </w:p>
    <w:p w14:paraId="189637A9" w14:textId="6E062882" w:rsidR="00633EE0" w:rsidRDefault="003E1D49" w:rsidP="00633EE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обавление </w:t>
      </w:r>
      <w:r>
        <w:rPr>
          <w:b w:val="0"/>
          <w:bCs w:val="0"/>
          <w:szCs w:val="28"/>
          <w:lang w:val="en-US"/>
        </w:rPr>
        <w:t>security</w:t>
      </w:r>
      <w:r>
        <w:rPr>
          <w:b w:val="0"/>
          <w:bCs w:val="0"/>
          <w:szCs w:val="28"/>
        </w:rPr>
        <w:t xml:space="preserve"> защиты в настройке бд</w:t>
      </w:r>
    </w:p>
    <w:p w14:paraId="7D4CEFDF" w14:textId="33D4E2E4" w:rsidR="003E1D49" w:rsidRDefault="003E1D49" w:rsidP="003E1D49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3E1D49">
        <w:rPr>
          <w:b w:val="0"/>
          <w:bCs w:val="0"/>
          <w:szCs w:val="28"/>
        </w:rPr>
        <w:lastRenderedPageBreak/>
        <w:drawing>
          <wp:inline distT="0" distB="0" distL="0" distR="0" wp14:anchorId="0DFA995A" wp14:editId="08A4C2E1">
            <wp:extent cx="4606925" cy="204615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351" cy="20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4AA" w14:textId="177DAC25" w:rsidR="003E1D49" w:rsidRPr="003E1D49" w:rsidRDefault="003E1D49" w:rsidP="003E1D4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21 </w:t>
      </w:r>
      <w:r w:rsidR="00106A19">
        <w:rPr>
          <w:b w:val="0"/>
          <w:bCs w:val="0"/>
          <w:sz w:val="24"/>
        </w:rPr>
        <w:t>–</w:t>
      </w:r>
      <w:r>
        <w:rPr>
          <w:b w:val="0"/>
          <w:bCs w:val="0"/>
          <w:sz w:val="24"/>
        </w:rPr>
        <w:t xml:space="preserve"> </w:t>
      </w:r>
      <w:r w:rsidR="00106A19">
        <w:rPr>
          <w:b w:val="0"/>
          <w:bCs w:val="0"/>
          <w:sz w:val="24"/>
        </w:rPr>
        <w:t>Добавление бд</w:t>
      </w:r>
      <w:bookmarkStart w:id="1" w:name="_GoBack"/>
      <w:bookmarkEnd w:id="1"/>
    </w:p>
    <w:p w14:paraId="41D38BA3" w14:textId="2B31F119" w:rsidR="009B3DB5" w:rsidRP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Вывод: </w:t>
      </w:r>
      <w:r w:rsidR="000C7063">
        <w:rPr>
          <w:b w:val="0"/>
          <w:bCs w:val="0"/>
        </w:rPr>
        <w:t>Подключил выбранную СУБД, сделал валидацию на каждое поле с помощью аннотаций</w:t>
      </w:r>
    </w:p>
    <w:sectPr w:rsidR="009B3DB5" w:rsidRPr="009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C7063"/>
    <w:rsid w:val="000F219A"/>
    <w:rsid w:val="00106A19"/>
    <w:rsid w:val="001314D3"/>
    <w:rsid w:val="001A6A43"/>
    <w:rsid w:val="001B7B59"/>
    <w:rsid w:val="00232450"/>
    <w:rsid w:val="002604B6"/>
    <w:rsid w:val="002A3AFC"/>
    <w:rsid w:val="002A5B55"/>
    <w:rsid w:val="002B31F9"/>
    <w:rsid w:val="002F78FA"/>
    <w:rsid w:val="00302D69"/>
    <w:rsid w:val="0034445B"/>
    <w:rsid w:val="00344BB7"/>
    <w:rsid w:val="003E1D49"/>
    <w:rsid w:val="0040322C"/>
    <w:rsid w:val="00404FA2"/>
    <w:rsid w:val="00413238"/>
    <w:rsid w:val="004178DE"/>
    <w:rsid w:val="00435208"/>
    <w:rsid w:val="00453200"/>
    <w:rsid w:val="00470D0C"/>
    <w:rsid w:val="00490A49"/>
    <w:rsid w:val="004B594C"/>
    <w:rsid w:val="004D12BD"/>
    <w:rsid w:val="004D7BC7"/>
    <w:rsid w:val="004E4F4E"/>
    <w:rsid w:val="005F790A"/>
    <w:rsid w:val="00607DEB"/>
    <w:rsid w:val="00633EE0"/>
    <w:rsid w:val="006541D6"/>
    <w:rsid w:val="00654770"/>
    <w:rsid w:val="006A6119"/>
    <w:rsid w:val="006B0EB0"/>
    <w:rsid w:val="00713210"/>
    <w:rsid w:val="00783CBB"/>
    <w:rsid w:val="007E1875"/>
    <w:rsid w:val="007E56EC"/>
    <w:rsid w:val="00814BF0"/>
    <w:rsid w:val="008249C9"/>
    <w:rsid w:val="00826890"/>
    <w:rsid w:val="008566D6"/>
    <w:rsid w:val="00901C44"/>
    <w:rsid w:val="00906905"/>
    <w:rsid w:val="00915B7A"/>
    <w:rsid w:val="00955CA2"/>
    <w:rsid w:val="00965D7F"/>
    <w:rsid w:val="0097527A"/>
    <w:rsid w:val="009906C6"/>
    <w:rsid w:val="009A3A31"/>
    <w:rsid w:val="009B3DB5"/>
    <w:rsid w:val="009D0A12"/>
    <w:rsid w:val="009D7886"/>
    <w:rsid w:val="00A17926"/>
    <w:rsid w:val="00A67574"/>
    <w:rsid w:val="00AA661B"/>
    <w:rsid w:val="00AB6227"/>
    <w:rsid w:val="00B06F86"/>
    <w:rsid w:val="00BC65A5"/>
    <w:rsid w:val="00BC7E32"/>
    <w:rsid w:val="00C178F3"/>
    <w:rsid w:val="00C25A09"/>
    <w:rsid w:val="00CC0D00"/>
    <w:rsid w:val="00CD0F9C"/>
    <w:rsid w:val="00CE2C43"/>
    <w:rsid w:val="00CE4EE5"/>
    <w:rsid w:val="00D01876"/>
    <w:rsid w:val="00D11E4E"/>
    <w:rsid w:val="00D1492E"/>
    <w:rsid w:val="00D55617"/>
    <w:rsid w:val="00D61A3C"/>
    <w:rsid w:val="00D723EE"/>
    <w:rsid w:val="00DA5AC0"/>
    <w:rsid w:val="00DB01A2"/>
    <w:rsid w:val="00DB175A"/>
    <w:rsid w:val="00DB1D13"/>
    <w:rsid w:val="00DD0650"/>
    <w:rsid w:val="00DD0FCD"/>
    <w:rsid w:val="00DF5637"/>
    <w:rsid w:val="00E34A13"/>
    <w:rsid w:val="00E41AD0"/>
    <w:rsid w:val="00E7049C"/>
    <w:rsid w:val="00E710A5"/>
    <w:rsid w:val="00E93137"/>
    <w:rsid w:val="00EB48AA"/>
    <w:rsid w:val="00EC775F"/>
    <w:rsid w:val="00ED1FA2"/>
    <w:rsid w:val="00F06A93"/>
    <w:rsid w:val="00F31262"/>
    <w:rsid w:val="00F52E28"/>
    <w:rsid w:val="00F63326"/>
    <w:rsid w:val="00F763A1"/>
    <w:rsid w:val="00F923CC"/>
    <w:rsid w:val="00FD1DF0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62D5-F109-4AD0-BD6C-8F73E2B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3</cp:revision>
  <dcterms:created xsi:type="dcterms:W3CDTF">2024-10-14T13:45:00Z</dcterms:created>
  <dcterms:modified xsi:type="dcterms:W3CDTF">2024-10-14T14:17:00Z</dcterms:modified>
</cp:coreProperties>
</file>